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F506" w14:textId="77777777" w:rsidR="00156122" w:rsidRDefault="00156122" w:rsidP="007E37D2">
      <w:pPr>
        <w:spacing w:line="240" w:lineRule="auto"/>
        <w:jc w:val="center"/>
        <w:rPr>
          <w:b/>
          <w:bCs/>
          <w:sz w:val="24"/>
          <w:szCs w:val="24"/>
        </w:rPr>
      </w:pPr>
    </w:p>
    <w:p w14:paraId="67C8CBF5" w14:textId="77777777" w:rsidR="00EF38D2" w:rsidRPr="007E37D2" w:rsidRDefault="007E37D2" w:rsidP="007E37D2">
      <w:pPr>
        <w:spacing w:line="240" w:lineRule="auto"/>
        <w:jc w:val="center"/>
        <w:rPr>
          <w:b/>
          <w:bCs/>
          <w:sz w:val="24"/>
          <w:szCs w:val="24"/>
        </w:rPr>
      </w:pPr>
      <w:r w:rsidRPr="007E37D2">
        <w:rPr>
          <w:b/>
          <w:bCs/>
          <w:sz w:val="24"/>
          <w:szCs w:val="24"/>
        </w:rPr>
        <w:t>Spotkanie online</w:t>
      </w:r>
    </w:p>
    <w:p w14:paraId="1D455B9C" w14:textId="77777777" w:rsidR="007E37D2" w:rsidRDefault="007E37D2" w:rsidP="007E37D2">
      <w:pPr>
        <w:spacing w:line="240" w:lineRule="auto"/>
        <w:jc w:val="center"/>
        <w:rPr>
          <w:b/>
          <w:bCs/>
          <w:sz w:val="24"/>
          <w:szCs w:val="24"/>
        </w:rPr>
      </w:pPr>
      <w:r w:rsidRPr="007E37D2">
        <w:rPr>
          <w:b/>
          <w:bCs/>
          <w:sz w:val="24"/>
          <w:szCs w:val="24"/>
        </w:rPr>
        <w:t>Ekosystem na rzecz Przemysłu 4.0 w województwie śląskim</w:t>
      </w:r>
    </w:p>
    <w:p w14:paraId="08D82ED7" w14:textId="77777777" w:rsidR="007E37D2" w:rsidRPr="007E37D2" w:rsidRDefault="007E37D2" w:rsidP="007E37D2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.09.2020</w:t>
      </w:r>
    </w:p>
    <w:p w14:paraId="6889A64D" w14:textId="16CC3D30" w:rsidR="0031422B" w:rsidRDefault="0031422B" w:rsidP="007E37D2">
      <w:pPr>
        <w:spacing w:line="240" w:lineRule="auto"/>
        <w:rPr>
          <w:szCs w:val="20"/>
        </w:rPr>
      </w:pPr>
    </w:p>
    <w:p w14:paraId="345425AB" w14:textId="1B35E9B0" w:rsidR="002D030F" w:rsidRDefault="002D030F" w:rsidP="007E37D2">
      <w:pPr>
        <w:spacing w:line="240" w:lineRule="auto"/>
        <w:rPr>
          <w:szCs w:val="20"/>
        </w:rPr>
      </w:pPr>
    </w:p>
    <w:p w14:paraId="7E52D33C" w14:textId="77777777" w:rsidR="002D030F" w:rsidRPr="00040BA4" w:rsidRDefault="002D030F" w:rsidP="007E37D2">
      <w:pPr>
        <w:spacing w:line="240" w:lineRule="auto"/>
        <w:rPr>
          <w:szCs w:val="20"/>
        </w:rPr>
      </w:pPr>
    </w:p>
    <w:p w14:paraId="03BDBAA8" w14:textId="77777777" w:rsidR="0031422B" w:rsidRPr="0031422B" w:rsidRDefault="0031422B" w:rsidP="007E37D2">
      <w:pPr>
        <w:spacing w:line="240" w:lineRule="auto"/>
        <w:rPr>
          <w:b/>
          <w:bCs/>
          <w:szCs w:val="20"/>
        </w:rPr>
      </w:pPr>
      <w:r w:rsidRPr="0031422B">
        <w:rPr>
          <w:b/>
          <w:bCs/>
          <w:szCs w:val="20"/>
        </w:rPr>
        <w:t>Agenda</w:t>
      </w:r>
    </w:p>
    <w:p w14:paraId="20AE7AFA" w14:textId="77777777" w:rsidR="007E37D2" w:rsidRPr="0031422B" w:rsidRDefault="007E37D2" w:rsidP="00F51918">
      <w:pPr>
        <w:rPr>
          <w:szCs w:val="20"/>
        </w:rPr>
      </w:pPr>
      <w:r w:rsidRPr="0031422B">
        <w:rPr>
          <w:szCs w:val="20"/>
        </w:rPr>
        <w:t xml:space="preserve">09.00: </w:t>
      </w:r>
      <w:r w:rsidR="0031422B">
        <w:rPr>
          <w:szCs w:val="20"/>
        </w:rPr>
        <w:tab/>
      </w:r>
      <w:r w:rsidRPr="0031422B">
        <w:rPr>
          <w:szCs w:val="20"/>
        </w:rPr>
        <w:t>Powitanie – Urząd Marszałkowski Województwa Śląskiego</w:t>
      </w:r>
    </w:p>
    <w:p w14:paraId="60B08848" w14:textId="77777777" w:rsidR="007E37D2" w:rsidRPr="0031422B" w:rsidRDefault="007E37D2" w:rsidP="00F51918">
      <w:pPr>
        <w:rPr>
          <w:szCs w:val="20"/>
        </w:rPr>
      </w:pPr>
      <w:r w:rsidRPr="0031422B">
        <w:rPr>
          <w:szCs w:val="20"/>
        </w:rPr>
        <w:t xml:space="preserve">09.05: </w:t>
      </w:r>
      <w:r w:rsidR="0031422B">
        <w:rPr>
          <w:szCs w:val="20"/>
        </w:rPr>
        <w:tab/>
      </w:r>
      <w:proofErr w:type="spellStart"/>
      <w:r w:rsidRPr="0031422B">
        <w:rPr>
          <w:szCs w:val="20"/>
        </w:rPr>
        <w:t>Strengthening</w:t>
      </w:r>
      <w:proofErr w:type="spellEnd"/>
      <w:r w:rsidRPr="0031422B">
        <w:rPr>
          <w:szCs w:val="20"/>
        </w:rPr>
        <w:t xml:space="preserve"> SME </w:t>
      </w:r>
      <w:proofErr w:type="spellStart"/>
      <w:r w:rsidRPr="0031422B">
        <w:rPr>
          <w:szCs w:val="20"/>
        </w:rPr>
        <w:t>capacity</w:t>
      </w:r>
      <w:proofErr w:type="spellEnd"/>
      <w:r w:rsidRPr="0031422B">
        <w:rPr>
          <w:szCs w:val="20"/>
        </w:rPr>
        <w:t xml:space="preserve"> to </w:t>
      </w:r>
      <w:proofErr w:type="spellStart"/>
      <w:r w:rsidRPr="0031422B">
        <w:rPr>
          <w:szCs w:val="20"/>
        </w:rPr>
        <w:t>engage</w:t>
      </w:r>
      <w:proofErr w:type="spellEnd"/>
      <w:r w:rsidRPr="0031422B">
        <w:rPr>
          <w:szCs w:val="20"/>
        </w:rPr>
        <w:t xml:space="preserve"> in </w:t>
      </w:r>
      <w:proofErr w:type="spellStart"/>
      <w:r w:rsidRPr="0031422B">
        <w:rPr>
          <w:szCs w:val="20"/>
        </w:rPr>
        <w:t>Industry</w:t>
      </w:r>
      <w:proofErr w:type="spellEnd"/>
      <w:r w:rsidRPr="0031422B">
        <w:rPr>
          <w:szCs w:val="20"/>
        </w:rPr>
        <w:t xml:space="preserve"> 4.0 </w:t>
      </w:r>
      <w:r w:rsidR="0031422B">
        <w:rPr>
          <w:szCs w:val="20"/>
        </w:rPr>
        <w:t>–</w:t>
      </w:r>
      <w:r w:rsidRPr="0031422B">
        <w:rPr>
          <w:szCs w:val="20"/>
        </w:rPr>
        <w:t xml:space="preserve"> Urząd Marszałkowski Województwa Śląskiego</w:t>
      </w:r>
    </w:p>
    <w:p w14:paraId="6F692C96" w14:textId="4BFC38B7" w:rsidR="007E37D2" w:rsidRPr="0031422B" w:rsidRDefault="007E37D2" w:rsidP="00F51918">
      <w:pPr>
        <w:rPr>
          <w:szCs w:val="20"/>
        </w:rPr>
      </w:pPr>
      <w:r w:rsidRPr="0031422B">
        <w:rPr>
          <w:szCs w:val="20"/>
        </w:rPr>
        <w:t xml:space="preserve">09.15: </w:t>
      </w:r>
      <w:r w:rsidR="0031422B">
        <w:rPr>
          <w:szCs w:val="20"/>
        </w:rPr>
        <w:tab/>
      </w:r>
      <w:r w:rsidRPr="0031422B">
        <w:rPr>
          <w:szCs w:val="20"/>
        </w:rPr>
        <w:t>BOOST4BSO – Katowicka</w:t>
      </w:r>
      <w:r w:rsidR="0031422B">
        <w:rPr>
          <w:szCs w:val="20"/>
        </w:rPr>
        <w:t xml:space="preserve"> Specjalna Strefa Ekonomiczna</w:t>
      </w:r>
      <w:r w:rsidR="00F51918">
        <w:rPr>
          <w:szCs w:val="20"/>
        </w:rPr>
        <w:t xml:space="preserve"> S.A.</w:t>
      </w:r>
    </w:p>
    <w:p w14:paraId="30E06F0E" w14:textId="24169D5B" w:rsidR="007E37D2" w:rsidRPr="0031422B" w:rsidRDefault="007E37D2" w:rsidP="00F51918">
      <w:pPr>
        <w:ind w:left="705" w:hanging="705"/>
        <w:rPr>
          <w:szCs w:val="20"/>
        </w:rPr>
      </w:pPr>
      <w:r w:rsidRPr="0031422B">
        <w:rPr>
          <w:szCs w:val="20"/>
        </w:rPr>
        <w:t xml:space="preserve">09.25: </w:t>
      </w:r>
      <w:r w:rsidR="0031422B">
        <w:rPr>
          <w:szCs w:val="20"/>
        </w:rPr>
        <w:tab/>
      </w:r>
      <w:r w:rsidRPr="0031422B">
        <w:rPr>
          <w:szCs w:val="20"/>
        </w:rPr>
        <w:t>Wyniki badania dotyczącego analizy potrzeb w zakresie kluczowych kompetencji MŚP w województwie</w:t>
      </w:r>
      <w:r w:rsidR="00F51918">
        <w:rPr>
          <w:szCs w:val="20"/>
        </w:rPr>
        <w:t xml:space="preserve"> </w:t>
      </w:r>
      <w:r w:rsidRPr="0031422B">
        <w:rPr>
          <w:szCs w:val="20"/>
        </w:rPr>
        <w:t>śląskim według Przemysłu 4.0 oraz oceny poziomu gotowości do Przemysłu 4.0 w zakresie zasobów</w:t>
      </w:r>
      <w:r w:rsidR="00F51918">
        <w:rPr>
          <w:szCs w:val="20"/>
        </w:rPr>
        <w:t xml:space="preserve"> </w:t>
      </w:r>
      <w:r w:rsidRPr="0031422B">
        <w:rPr>
          <w:szCs w:val="20"/>
        </w:rPr>
        <w:t>w</w:t>
      </w:r>
      <w:r w:rsidR="00F51918">
        <w:rPr>
          <w:szCs w:val="20"/>
        </w:rPr>
        <w:t> </w:t>
      </w:r>
      <w:r w:rsidRPr="0031422B">
        <w:rPr>
          <w:szCs w:val="20"/>
        </w:rPr>
        <w:t>przedsiębiorstwach, instytucjach otoczenia biznesu i instytucjach badawczo</w:t>
      </w:r>
      <w:r w:rsidR="0031422B">
        <w:rPr>
          <w:szCs w:val="20"/>
        </w:rPr>
        <w:t xml:space="preserve">-rozwojowych – </w:t>
      </w:r>
      <w:proofErr w:type="spellStart"/>
      <w:r w:rsidR="0031422B">
        <w:rPr>
          <w:szCs w:val="20"/>
        </w:rPr>
        <w:t>InnoCo</w:t>
      </w:r>
      <w:proofErr w:type="spellEnd"/>
      <w:r w:rsidR="00F51918">
        <w:rPr>
          <w:szCs w:val="20"/>
        </w:rPr>
        <w:t xml:space="preserve"> sp. z o.o.</w:t>
      </w:r>
    </w:p>
    <w:p w14:paraId="2D11299B" w14:textId="1040674E" w:rsidR="007E37D2" w:rsidRPr="0031422B" w:rsidRDefault="007E37D2" w:rsidP="00F51918">
      <w:pPr>
        <w:ind w:left="705" w:hanging="705"/>
        <w:rPr>
          <w:szCs w:val="20"/>
        </w:rPr>
      </w:pPr>
      <w:r w:rsidRPr="0031422B">
        <w:rPr>
          <w:szCs w:val="20"/>
        </w:rPr>
        <w:t xml:space="preserve">09.45: </w:t>
      </w:r>
      <w:r w:rsidR="0031422B">
        <w:rPr>
          <w:szCs w:val="20"/>
        </w:rPr>
        <w:tab/>
      </w:r>
      <w:r w:rsidRPr="0031422B">
        <w:rPr>
          <w:szCs w:val="20"/>
        </w:rPr>
        <w:t>Dyskusja – budowa ekosystemu wsparcia procesów transformacji cyfrowej w przedsiębiorstwach</w:t>
      </w:r>
      <w:r w:rsidR="00F51918">
        <w:rPr>
          <w:szCs w:val="20"/>
        </w:rPr>
        <w:t xml:space="preserve"> </w:t>
      </w:r>
      <w:r w:rsidR="0031422B">
        <w:rPr>
          <w:szCs w:val="20"/>
        </w:rPr>
        <w:t>i</w:t>
      </w:r>
      <w:r w:rsidR="00F51918">
        <w:rPr>
          <w:szCs w:val="20"/>
        </w:rPr>
        <w:t> </w:t>
      </w:r>
      <w:r w:rsidRPr="0031422B">
        <w:rPr>
          <w:szCs w:val="20"/>
        </w:rPr>
        <w:t>jednostkach sektora publicznego w województwie śląskim</w:t>
      </w:r>
    </w:p>
    <w:p w14:paraId="0675D7A9" w14:textId="77777777" w:rsidR="007E37D2" w:rsidRPr="0031422B" w:rsidRDefault="007E37D2" w:rsidP="00F51918">
      <w:pPr>
        <w:rPr>
          <w:szCs w:val="20"/>
        </w:rPr>
      </w:pPr>
      <w:r w:rsidRPr="0031422B">
        <w:rPr>
          <w:szCs w:val="20"/>
        </w:rPr>
        <w:t xml:space="preserve">10.30: </w:t>
      </w:r>
      <w:r w:rsidR="0031422B">
        <w:rPr>
          <w:szCs w:val="20"/>
        </w:rPr>
        <w:tab/>
      </w:r>
      <w:r w:rsidRPr="0031422B">
        <w:rPr>
          <w:szCs w:val="20"/>
        </w:rPr>
        <w:t>Zakończenie</w:t>
      </w:r>
    </w:p>
    <w:p w14:paraId="71DF1248" w14:textId="77777777" w:rsidR="00096261" w:rsidRDefault="00096261" w:rsidP="007E37D2">
      <w:pPr>
        <w:spacing w:line="240" w:lineRule="auto"/>
      </w:pPr>
    </w:p>
    <w:p w14:paraId="15CD5496" w14:textId="78D33424" w:rsidR="00040BA4" w:rsidRDefault="00040BA4" w:rsidP="007E37D2">
      <w:pPr>
        <w:spacing w:line="240" w:lineRule="auto"/>
      </w:pPr>
      <w:r w:rsidRPr="00295B1F">
        <w:rPr>
          <w:b/>
          <w:bCs/>
        </w:rPr>
        <w:t>Rejestracja trwa do 25 września</w:t>
      </w:r>
      <w:r w:rsidR="00746E30">
        <w:t xml:space="preserve">. </w:t>
      </w:r>
      <w:hyperlink r:id="rId8" w:history="1">
        <w:r w:rsidR="00746E30" w:rsidRPr="00746E30">
          <w:rPr>
            <w:rStyle w:val="Hipercze"/>
          </w:rPr>
          <w:t>Link do rejestracji</w:t>
        </w:r>
      </w:hyperlink>
    </w:p>
    <w:p w14:paraId="0132BEDC" w14:textId="77777777" w:rsidR="0031422B" w:rsidRDefault="0031422B" w:rsidP="007E37D2">
      <w:pPr>
        <w:spacing w:line="240" w:lineRule="auto"/>
      </w:pPr>
      <w:r>
        <w:t>W razie pytań pros</w:t>
      </w:r>
      <w:r w:rsidR="00156122">
        <w:t>imy</w:t>
      </w:r>
      <w:r>
        <w:t xml:space="preserve"> </w:t>
      </w:r>
      <w:r w:rsidR="00687A85">
        <w:t xml:space="preserve">pisać: </w:t>
      </w:r>
      <w:hyperlink r:id="rId9" w:history="1">
        <w:r w:rsidR="00687A85" w:rsidRPr="00E15ACD">
          <w:rPr>
            <w:rStyle w:val="Hipercze"/>
          </w:rPr>
          <w:t>piotr.rybak@slaskie.pl</w:t>
        </w:r>
      </w:hyperlink>
      <w:r w:rsidR="00687A85">
        <w:t xml:space="preserve">, </w:t>
      </w:r>
      <w:r w:rsidR="00040BA4">
        <w:t xml:space="preserve"> </w:t>
      </w:r>
      <w:hyperlink r:id="rId10" w:history="1">
        <w:r w:rsidR="00B22B6C" w:rsidRPr="002C7DD5">
          <w:rPr>
            <w:rStyle w:val="Hipercze"/>
          </w:rPr>
          <w:t>monika.ptak@slaskie.pl</w:t>
        </w:r>
      </w:hyperlink>
      <w:r w:rsidR="00040BA4">
        <w:t xml:space="preserve"> </w:t>
      </w:r>
    </w:p>
    <w:p w14:paraId="12D0B286" w14:textId="77777777" w:rsidR="00A552CF" w:rsidRPr="00096261" w:rsidRDefault="00A552CF" w:rsidP="007E37D2">
      <w:pPr>
        <w:spacing w:line="240" w:lineRule="auto"/>
      </w:pPr>
    </w:p>
    <w:sectPr w:rsidR="00A552CF" w:rsidRPr="00096261" w:rsidSect="00330F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68ADC" w14:textId="77777777" w:rsidR="00321BDF" w:rsidRDefault="00321BDF" w:rsidP="009F494E">
      <w:pPr>
        <w:spacing w:before="0" w:after="0" w:line="240" w:lineRule="auto"/>
      </w:pPr>
      <w:r>
        <w:separator/>
      </w:r>
    </w:p>
  </w:endnote>
  <w:endnote w:type="continuationSeparator" w:id="0">
    <w:p w14:paraId="46DED530" w14:textId="77777777" w:rsidR="00321BDF" w:rsidRDefault="00321BDF" w:rsidP="009F4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304B" w14:textId="77777777" w:rsidR="00156122" w:rsidRPr="00156122" w:rsidRDefault="00156122" w:rsidP="00156122">
    <w:pPr>
      <w:pStyle w:val="Stopka"/>
      <w:jc w:val="center"/>
      <w:rPr>
        <w:sz w:val="18"/>
        <w:szCs w:val="18"/>
      </w:rPr>
    </w:pPr>
    <w:r w:rsidRPr="00156122">
      <w:rPr>
        <w:sz w:val="18"/>
        <w:szCs w:val="18"/>
      </w:rPr>
      <w:t xml:space="preserve">Spotkanie współfinansowane ze środków Unii Europejskiej w ramach Europejskiego Funduszu Rozwoju Regionalnego </w:t>
    </w:r>
    <w:r>
      <w:rPr>
        <w:sz w:val="18"/>
        <w:szCs w:val="18"/>
      </w:rPr>
      <w:br/>
    </w:r>
    <w:r w:rsidRPr="00156122">
      <w:rPr>
        <w:sz w:val="18"/>
        <w:szCs w:val="18"/>
      </w:rPr>
      <w:t xml:space="preserve">w ramach projektu „40Ready – </w:t>
    </w:r>
    <w:proofErr w:type="spellStart"/>
    <w:r w:rsidRPr="00156122">
      <w:rPr>
        <w:sz w:val="18"/>
        <w:szCs w:val="18"/>
      </w:rPr>
      <w:t>Strengthening</w:t>
    </w:r>
    <w:proofErr w:type="spellEnd"/>
    <w:r w:rsidRPr="00156122">
      <w:rPr>
        <w:sz w:val="18"/>
        <w:szCs w:val="18"/>
      </w:rPr>
      <w:t xml:space="preserve"> SME </w:t>
    </w:r>
    <w:proofErr w:type="spellStart"/>
    <w:r w:rsidRPr="00156122">
      <w:rPr>
        <w:sz w:val="18"/>
        <w:szCs w:val="18"/>
      </w:rPr>
      <w:t>capacity</w:t>
    </w:r>
    <w:proofErr w:type="spellEnd"/>
    <w:r w:rsidRPr="00156122">
      <w:rPr>
        <w:sz w:val="18"/>
        <w:szCs w:val="18"/>
      </w:rPr>
      <w:t xml:space="preserve"> to </w:t>
    </w:r>
    <w:proofErr w:type="spellStart"/>
    <w:r w:rsidRPr="00156122">
      <w:rPr>
        <w:sz w:val="18"/>
        <w:szCs w:val="18"/>
      </w:rPr>
      <w:t>engage</w:t>
    </w:r>
    <w:proofErr w:type="spellEnd"/>
    <w:r w:rsidRPr="00156122">
      <w:rPr>
        <w:sz w:val="18"/>
        <w:szCs w:val="18"/>
      </w:rPr>
      <w:t xml:space="preserve"> in </w:t>
    </w:r>
    <w:proofErr w:type="spellStart"/>
    <w:r w:rsidRPr="00156122">
      <w:rPr>
        <w:sz w:val="18"/>
        <w:szCs w:val="18"/>
      </w:rPr>
      <w:t>Industry</w:t>
    </w:r>
    <w:proofErr w:type="spellEnd"/>
    <w:r w:rsidRPr="00156122">
      <w:rPr>
        <w:sz w:val="18"/>
        <w:szCs w:val="18"/>
      </w:rPr>
      <w:t xml:space="preserve"> 4.0”</w:t>
    </w:r>
    <w:r>
      <w:rPr>
        <w:sz w:val="18"/>
        <w:szCs w:val="18"/>
      </w:rPr>
      <w:br/>
    </w:r>
    <w:r w:rsidRPr="00156122">
      <w:rPr>
        <w:sz w:val="18"/>
        <w:szCs w:val="18"/>
      </w:rPr>
      <w:t xml:space="preserve">oraz projektu „BOOST4BSO - </w:t>
    </w:r>
    <w:proofErr w:type="spellStart"/>
    <w:r w:rsidRPr="00156122">
      <w:rPr>
        <w:sz w:val="18"/>
        <w:szCs w:val="18"/>
      </w:rPr>
      <w:t>Boosting</w:t>
    </w:r>
    <w:proofErr w:type="spellEnd"/>
    <w:r w:rsidRPr="00156122">
      <w:rPr>
        <w:sz w:val="18"/>
        <w:szCs w:val="18"/>
      </w:rPr>
      <w:t xml:space="preserve"> CE Business </w:t>
    </w:r>
    <w:proofErr w:type="spellStart"/>
    <w:r w:rsidRPr="00156122">
      <w:rPr>
        <w:sz w:val="18"/>
        <w:szCs w:val="18"/>
      </w:rPr>
      <w:t>Support</w:t>
    </w:r>
    <w:proofErr w:type="spellEnd"/>
    <w:r w:rsidRPr="00156122">
      <w:rPr>
        <w:sz w:val="18"/>
        <w:szCs w:val="18"/>
      </w:rPr>
      <w:t xml:space="preserve"> </w:t>
    </w:r>
    <w:proofErr w:type="spellStart"/>
    <w:r w:rsidRPr="00156122">
      <w:rPr>
        <w:sz w:val="18"/>
        <w:szCs w:val="18"/>
      </w:rPr>
      <w:t>Organizations</w:t>
    </w:r>
    <w:proofErr w:type="spellEnd"/>
    <w:r w:rsidRPr="00156122">
      <w:rPr>
        <w:sz w:val="18"/>
        <w:szCs w:val="18"/>
      </w:rPr>
      <w:t xml:space="preserve"> (</w:t>
    </w:r>
    <w:proofErr w:type="spellStart"/>
    <w:r w:rsidRPr="00156122">
      <w:rPr>
        <w:sz w:val="18"/>
        <w:szCs w:val="18"/>
      </w:rPr>
      <w:t>BSOs</w:t>
    </w:r>
    <w:proofErr w:type="spellEnd"/>
    <w:r w:rsidRPr="00156122">
      <w:rPr>
        <w:sz w:val="18"/>
        <w:szCs w:val="18"/>
      </w:rPr>
      <w:t xml:space="preserve">) </w:t>
    </w:r>
    <w:proofErr w:type="spellStart"/>
    <w:r w:rsidRPr="00156122">
      <w:rPr>
        <w:sz w:val="18"/>
        <w:szCs w:val="18"/>
      </w:rPr>
      <w:t>capacitie</w:t>
    </w:r>
    <w:r>
      <w:rPr>
        <w:sz w:val="18"/>
        <w:szCs w:val="18"/>
      </w:rPr>
      <w:t>s</w:t>
    </w:r>
    <w:proofErr w:type="spellEnd"/>
    <w:r>
      <w:rPr>
        <w:sz w:val="18"/>
        <w:szCs w:val="18"/>
      </w:rPr>
      <w:t xml:space="preserve"> for I4.0 </w:t>
    </w:r>
    <w:proofErr w:type="spellStart"/>
    <w:r>
      <w:rPr>
        <w:sz w:val="18"/>
        <w:szCs w:val="18"/>
      </w:rPr>
      <w:t>scal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up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upport</w:t>
    </w:r>
    <w:proofErr w:type="spellEnd"/>
    <w:r>
      <w:rPr>
        <w:sz w:val="18"/>
        <w:szCs w:val="18"/>
      </w:rPr>
      <w:t>”</w:t>
    </w:r>
  </w:p>
  <w:p w14:paraId="59BBA07C" w14:textId="77777777" w:rsidR="007E37D2" w:rsidRDefault="007E37D2" w:rsidP="00156122">
    <w:pPr>
      <w:pStyle w:val="Stopka"/>
      <w:jc w:val="center"/>
    </w:pPr>
  </w:p>
  <w:p w14:paraId="0E089CFA" w14:textId="77777777" w:rsidR="007E37D2" w:rsidRDefault="007E37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8AB2" w14:textId="77777777" w:rsidR="00321BDF" w:rsidRDefault="00321BDF" w:rsidP="009F494E">
      <w:pPr>
        <w:spacing w:before="0" w:after="0" w:line="240" w:lineRule="auto"/>
      </w:pPr>
      <w:r>
        <w:separator/>
      </w:r>
    </w:p>
  </w:footnote>
  <w:footnote w:type="continuationSeparator" w:id="0">
    <w:p w14:paraId="7E3415E8" w14:textId="77777777" w:rsidR="00321BDF" w:rsidRDefault="00321BDF" w:rsidP="009F49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56122" w14:paraId="2A3E27CE" w14:textId="77777777" w:rsidTr="00F32943">
      <w:trPr>
        <w:trHeight w:val="1985"/>
      </w:trPr>
      <w:tc>
        <w:tcPr>
          <w:tcW w:w="4531" w:type="dxa"/>
          <w:vAlign w:val="center"/>
        </w:tcPr>
        <w:p w14:paraId="119428AA" w14:textId="77777777" w:rsidR="00156122" w:rsidRDefault="00156122" w:rsidP="0015612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211D443B" wp14:editId="7ACF5443">
                <wp:extent cx="1704243" cy="736371"/>
                <wp:effectExtent l="0" t="0" r="0" b="6985"/>
                <wp:docPr id="1" name="Obrázek 4" descr="C:\Users\Dagmar\Dropbox\AVO a AVO ops\CE BSO\Boost4BSO_loga\Boost4BS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mar\Dropbox\AVO a AVO ops\CE BSO\Boost4BSO_loga\Boost4BS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620" cy="739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BE8BA40" w14:textId="77777777" w:rsidR="00156122" w:rsidRDefault="00156122" w:rsidP="00156122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EE07D74" wp14:editId="0539D9BC">
                <wp:extent cx="1584960" cy="1134110"/>
                <wp:effectExtent l="0" t="0" r="0" b="889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1134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D89DBBC" w14:textId="77777777" w:rsidR="00156122" w:rsidRPr="00156122" w:rsidRDefault="00156122">
    <w:pPr>
      <w:pStyle w:val="Nagwek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7CA"/>
    <w:multiLevelType w:val="hybridMultilevel"/>
    <w:tmpl w:val="9398B6F4"/>
    <w:lvl w:ilvl="0" w:tplc="C2F26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2BC"/>
    <w:multiLevelType w:val="hybridMultilevel"/>
    <w:tmpl w:val="BC20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93F"/>
    <w:multiLevelType w:val="hybridMultilevel"/>
    <w:tmpl w:val="6AB0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239"/>
    <w:multiLevelType w:val="hybridMultilevel"/>
    <w:tmpl w:val="37C4D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F4122"/>
    <w:multiLevelType w:val="hybridMultilevel"/>
    <w:tmpl w:val="0BB6C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059"/>
    <w:multiLevelType w:val="hybridMultilevel"/>
    <w:tmpl w:val="1ED68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198"/>
    <w:multiLevelType w:val="hybridMultilevel"/>
    <w:tmpl w:val="FAAC5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4E3B"/>
    <w:multiLevelType w:val="hybridMultilevel"/>
    <w:tmpl w:val="0896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2FB6"/>
    <w:multiLevelType w:val="hybridMultilevel"/>
    <w:tmpl w:val="4C8E3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322F5"/>
    <w:multiLevelType w:val="hybridMultilevel"/>
    <w:tmpl w:val="B254F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725A"/>
    <w:multiLevelType w:val="hybridMultilevel"/>
    <w:tmpl w:val="631A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D7AE8"/>
    <w:multiLevelType w:val="hybridMultilevel"/>
    <w:tmpl w:val="DA6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4120"/>
    <w:multiLevelType w:val="hybridMultilevel"/>
    <w:tmpl w:val="6BAA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3A6"/>
    <w:multiLevelType w:val="hybridMultilevel"/>
    <w:tmpl w:val="DD8AA6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617280E"/>
    <w:multiLevelType w:val="hybridMultilevel"/>
    <w:tmpl w:val="7292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2BA0"/>
    <w:multiLevelType w:val="hybridMultilevel"/>
    <w:tmpl w:val="86F6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01235"/>
    <w:multiLevelType w:val="hybridMultilevel"/>
    <w:tmpl w:val="3B7A4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73E0E"/>
    <w:multiLevelType w:val="hybridMultilevel"/>
    <w:tmpl w:val="9E0A8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D22CF"/>
    <w:multiLevelType w:val="hybridMultilevel"/>
    <w:tmpl w:val="174C3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109CD"/>
    <w:multiLevelType w:val="hybridMultilevel"/>
    <w:tmpl w:val="7C8EE1E6"/>
    <w:lvl w:ilvl="0" w:tplc="C2F26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40E29"/>
    <w:multiLevelType w:val="hybridMultilevel"/>
    <w:tmpl w:val="C98EF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C3DDF"/>
    <w:multiLevelType w:val="hybridMultilevel"/>
    <w:tmpl w:val="ACE68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05C2"/>
    <w:multiLevelType w:val="hybridMultilevel"/>
    <w:tmpl w:val="0DC2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4515F"/>
    <w:multiLevelType w:val="hybridMultilevel"/>
    <w:tmpl w:val="34AAC5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77B4F"/>
    <w:multiLevelType w:val="hybridMultilevel"/>
    <w:tmpl w:val="B4B4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DB3194"/>
    <w:multiLevelType w:val="hybridMultilevel"/>
    <w:tmpl w:val="79D6A8A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32606A8"/>
    <w:multiLevelType w:val="hybridMultilevel"/>
    <w:tmpl w:val="D15C63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98B3B51"/>
    <w:multiLevelType w:val="hybridMultilevel"/>
    <w:tmpl w:val="A67418F2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8" w15:restartNumberingAfterBreak="0">
    <w:nsid w:val="6D547E2C"/>
    <w:multiLevelType w:val="hybridMultilevel"/>
    <w:tmpl w:val="77325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17924"/>
    <w:multiLevelType w:val="hybridMultilevel"/>
    <w:tmpl w:val="63A05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6762"/>
    <w:multiLevelType w:val="hybridMultilevel"/>
    <w:tmpl w:val="B9209B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03D65"/>
    <w:multiLevelType w:val="hybridMultilevel"/>
    <w:tmpl w:val="229655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32D31"/>
    <w:multiLevelType w:val="hybridMultilevel"/>
    <w:tmpl w:val="C4963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D779E"/>
    <w:multiLevelType w:val="hybridMultilevel"/>
    <w:tmpl w:val="25F44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1671"/>
    <w:multiLevelType w:val="hybridMultilevel"/>
    <w:tmpl w:val="D45EA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ACE0829"/>
    <w:multiLevelType w:val="hybridMultilevel"/>
    <w:tmpl w:val="65EC7F1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C2694"/>
    <w:multiLevelType w:val="hybridMultilevel"/>
    <w:tmpl w:val="6170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75714"/>
    <w:multiLevelType w:val="hybridMultilevel"/>
    <w:tmpl w:val="62C82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360793"/>
    <w:multiLevelType w:val="hybridMultilevel"/>
    <w:tmpl w:val="8CC4C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23"/>
  </w:num>
  <w:num w:numId="4">
    <w:abstractNumId w:val="0"/>
  </w:num>
  <w:num w:numId="5">
    <w:abstractNumId w:val="35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32"/>
  </w:num>
  <w:num w:numId="11">
    <w:abstractNumId w:val="27"/>
  </w:num>
  <w:num w:numId="12">
    <w:abstractNumId w:val="11"/>
  </w:num>
  <w:num w:numId="13">
    <w:abstractNumId w:val="24"/>
  </w:num>
  <w:num w:numId="14">
    <w:abstractNumId w:val="34"/>
  </w:num>
  <w:num w:numId="15">
    <w:abstractNumId w:val="3"/>
  </w:num>
  <w:num w:numId="16">
    <w:abstractNumId w:val="19"/>
  </w:num>
  <w:num w:numId="17">
    <w:abstractNumId w:val="28"/>
  </w:num>
  <w:num w:numId="18">
    <w:abstractNumId w:val="16"/>
  </w:num>
  <w:num w:numId="19">
    <w:abstractNumId w:val="18"/>
  </w:num>
  <w:num w:numId="20">
    <w:abstractNumId w:val="15"/>
  </w:num>
  <w:num w:numId="21">
    <w:abstractNumId w:val="25"/>
  </w:num>
  <w:num w:numId="22">
    <w:abstractNumId w:val="1"/>
  </w:num>
  <w:num w:numId="23">
    <w:abstractNumId w:val="21"/>
  </w:num>
  <w:num w:numId="24">
    <w:abstractNumId w:val="22"/>
  </w:num>
  <w:num w:numId="25">
    <w:abstractNumId w:val="33"/>
  </w:num>
  <w:num w:numId="26">
    <w:abstractNumId w:val="9"/>
  </w:num>
  <w:num w:numId="27">
    <w:abstractNumId w:val="36"/>
  </w:num>
  <w:num w:numId="28">
    <w:abstractNumId w:val="20"/>
  </w:num>
  <w:num w:numId="29">
    <w:abstractNumId w:val="30"/>
  </w:num>
  <w:num w:numId="30">
    <w:abstractNumId w:val="4"/>
  </w:num>
  <w:num w:numId="31">
    <w:abstractNumId w:val="8"/>
  </w:num>
  <w:num w:numId="32">
    <w:abstractNumId w:val="26"/>
  </w:num>
  <w:num w:numId="33">
    <w:abstractNumId w:val="6"/>
  </w:num>
  <w:num w:numId="34">
    <w:abstractNumId w:val="37"/>
  </w:num>
  <w:num w:numId="35">
    <w:abstractNumId w:val="17"/>
  </w:num>
  <w:num w:numId="36">
    <w:abstractNumId w:val="14"/>
  </w:num>
  <w:num w:numId="37">
    <w:abstractNumId w:val="12"/>
  </w:num>
  <w:num w:numId="38">
    <w:abstractNumId w:val="3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F1"/>
    <w:rsid w:val="00000517"/>
    <w:rsid w:val="000023FC"/>
    <w:rsid w:val="00004BBC"/>
    <w:rsid w:val="00005095"/>
    <w:rsid w:val="00005C7F"/>
    <w:rsid w:val="00007CDE"/>
    <w:rsid w:val="0001134E"/>
    <w:rsid w:val="00012FDF"/>
    <w:rsid w:val="00013228"/>
    <w:rsid w:val="0001661D"/>
    <w:rsid w:val="0001709B"/>
    <w:rsid w:val="00020455"/>
    <w:rsid w:val="0002254A"/>
    <w:rsid w:val="00027893"/>
    <w:rsid w:val="000314EE"/>
    <w:rsid w:val="00032D57"/>
    <w:rsid w:val="000349E1"/>
    <w:rsid w:val="00040BA4"/>
    <w:rsid w:val="00041665"/>
    <w:rsid w:val="000421B4"/>
    <w:rsid w:val="00042B2D"/>
    <w:rsid w:val="00044215"/>
    <w:rsid w:val="0004535C"/>
    <w:rsid w:val="000465F5"/>
    <w:rsid w:val="00046FBB"/>
    <w:rsid w:val="000504D7"/>
    <w:rsid w:val="00051475"/>
    <w:rsid w:val="00051AD7"/>
    <w:rsid w:val="00054C08"/>
    <w:rsid w:val="00057AF1"/>
    <w:rsid w:val="00061E88"/>
    <w:rsid w:val="00063AE8"/>
    <w:rsid w:val="00063F40"/>
    <w:rsid w:val="00065427"/>
    <w:rsid w:val="00066705"/>
    <w:rsid w:val="000673E4"/>
    <w:rsid w:val="00070074"/>
    <w:rsid w:val="0007050F"/>
    <w:rsid w:val="000730E5"/>
    <w:rsid w:val="00074DD0"/>
    <w:rsid w:val="00075481"/>
    <w:rsid w:val="000811D1"/>
    <w:rsid w:val="00081833"/>
    <w:rsid w:val="00081A10"/>
    <w:rsid w:val="00082B42"/>
    <w:rsid w:val="000835BB"/>
    <w:rsid w:val="00084C4B"/>
    <w:rsid w:val="00084F89"/>
    <w:rsid w:val="000870AA"/>
    <w:rsid w:val="00092BDF"/>
    <w:rsid w:val="00093C52"/>
    <w:rsid w:val="000961E4"/>
    <w:rsid w:val="00096261"/>
    <w:rsid w:val="0009753E"/>
    <w:rsid w:val="00097758"/>
    <w:rsid w:val="000A0019"/>
    <w:rsid w:val="000A281B"/>
    <w:rsid w:val="000A476B"/>
    <w:rsid w:val="000A4AD1"/>
    <w:rsid w:val="000A5389"/>
    <w:rsid w:val="000A6F73"/>
    <w:rsid w:val="000B09F1"/>
    <w:rsid w:val="000B1483"/>
    <w:rsid w:val="000B5481"/>
    <w:rsid w:val="000B76BB"/>
    <w:rsid w:val="000B789C"/>
    <w:rsid w:val="000C55D7"/>
    <w:rsid w:val="000C579D"/>
    <w:rsid w:val="000C58AF"/>
    <w:rsid w:val="000C6712"/>
    <w:rsid w:val="000C73C1"/>
    <w:rsid w:val="000C7CE3"/>
    <w:rsid w:val="000D133A"/>
    <w:rsid w:val="000D2F07"/>
    <w:rsid w:val="000D3191"/>
    <w:rsid w:val="000D51F7"/>
    <w:rsid w:val="000D7C98"/>
    <w:rsid w:val="000E3FC6"/>
    <w:rsid w:val="000E4A4B"/>
    <w:rsid w:val="000E4BBE"/>
    <w:rsid w:val="000E58BE"/>
    <w:rsid w:val="000E5B25"/>
    <w:rsid w:val="000F0972"/>
    <w:rsid w:val="000F188F"/>
    <w:rsid w:val="000F3442"/>
    <w:rsid w:val="000F4AB5"/>
    <w:rsid w:val="000F7214"/>
    <w:rsid w:val="000F7FCF"/>
    <w:rsid w:val="00101B66"/>
    <w:rsid w:val="001074A0"/>
    <w:rsid w:val="001110CB"/>
    <w:rsid w:val="0011692B"/>
    <w:rsid w:val="0012052A"/>
    <w:rsid w:val="001228E8"/>
    <w:rsid w:val="00124DD3"/>
    <w:rsid w:val="00125297"/>
    <w:rsid w:val="00126C7A"/>
    <w:rsid w:val="00127F98"/>
    <w:rsid w:val="001305DD"/>
    <w:rsid w:val="00135C23"/>
    <w:rsid w:val="00141B21"/>
    <w:rsid w:val="00142263"/>
    <w:rsid w:val="00143196"/>
    <w:rsid w:val="0014364B"/>
    <w:rsid w:val="00144ED4"/>
    <w:rsid w:val="00145375"/>
    <w:rsid w:val="00151050"/>
    <w:rsid w:val="00152436"/>
    <w:rsid w:val="001534F8"/>
    <w:rsid w:val="001535B4"/>
    <w:rsid w:val="00153E25"/>
    <w:rsid w:val="00156122"/>
    <w:rsid w:val="0015641B"/>
    <w:rsid w:val="001567FA"/>
    <w:rsid w:val="00161C03"/>
    <w:rsid w:val="00161C14"/>
    <w:rsid w:val="00163216"/>
    <w:rsid w:val="00173085"/>
    <w:rsid w:val="00174E70"/>
    <w:rsid w:val="00176D8F"/>
    <w:rsid w:val="00176F43"/>
    <w:rsid w:val="00183015"/>
    <w:rsid w:val="00190028"/>
    <w:rsid w:val="0019008B"/>
    <w:rsid w:val="001909F2"/>
    <w:rsid w:val="001938A4"/>
    <w:rsid w:val="0019449E"/>
    <w:rsid w:val="001970CB"/>
    <w:rsid w:val="00197B3C"/>
    <w:rsid w:val="001A0916"/>
    <w:rsid w:val="001A1D76"/>
    <w:rsid w:val="001A5EAC"/>
    <w:rsid w:val="001B02F4"/>
    <w:rsid w:val="001B0937"/>
    <w:rsid w:val="001B11F5"/>
    <w:rsid w:val="001B34A3"/>
    <w:rsid w:val="001B3504"/>
    <w:rsid w:val="001B589E"/>
    <w:rsid w:val="001B74B8"/>
    <w:rsid w:val="001B7757"/>
    <w:rsid w:val="001C08AE"/>
    <w:rsid w:val="001C1258"/>
    <w:rsid w:val="001C5CCA"/>
    <w:rsid w:val="001C69A0"/>
    <w:rsid w:val="001C71D4"/>
    <w:rsid w:val="001D0B84"/>
    <w:rsid w:val="001D0C60"/>
    <w:rsid w:val="001D0E06"/>
    <w:rsid w:val="001D1A03"/>
    <w:rsid w:val="001D222C"/>
    <w:rsid w:val="001D334A"/>
    <w:rsid w:val="001D512A"/>
    <w:rsid w:val="001D58CB"/>
    <w:rsid w:val="001D5B43"/>
    <w:rsid w:val="001D788A"/>
    <w:rsid w:val="001E1A81"/>
    <w:rsid w:val="001E2BBC"/>
    <w:rsid w:val="001E2BF4"/>
    <w:rsid w:val="001E34C3"/>
    <w:rsid w:val="001F5195"/>
    <w:rsid w:val="001F723D"/>
    <w:rsid w:val="001F7A6E"/>
    <w:rsid w:val="00200927"/>
    <w:rsid w:val="00201823"/>
    <w:rsid w:val="0020308A"/>
    <w:rsid w:val="00204C61"/>
    <w:rsid w:val="00207E74"/>
    <w:rsid w:val="0021253C"/>
    <w:rsid w:val="00215405"/>
    <w:rsid w:val="002156AF"/>
    <w:rsid w:val="002176DC"/>
    <w:rsid w:val="00220322"/>
    <w:rsid w:val="002203AC"/>
    <w:rsid w:val="00222AA4"/>
    <w:rsid w:val="002246DB"/>
    <w:rsid w:val="00224C69"/>
    <w:rsid w:val="00225DBB"/>
    <w:rsid w:val="00227DB1"/>
    <w:rsid w:val="00235139"/>
    <w:rsid w:val="00235410"/>
    <w:rsid w:val="002354FC"/>
    <w:rsid w:val="00235D95"/>
    <w:rsid w:val="00236510"/>
    <w:rsid w:val="00237E4F"/>
    <w:rsid w:val="00240B8F"/>
    <w:rsid w:val="00240D9E"/>
    <w:rsid w:val="0024238A"/>
    <w:rsid w:val="0024327B"/>
    <w:rsid w:val="00243EF0"/>
    <w:rsid w:val="0024729B"/>
    <w:rsid w:val="00247F82"/>
    <w:rsid w:val="0025697D"/>
    <w:rsid w:val="0025752E"/>
    <w:rsid w:val="002578FD"/>
    <w:rsid w:val="002631B9"/>
    <w:rsid w:val="002644D5"/>
    <w:rsid w:val="002651A3"/>
    <w:rsid w:val="0027001D"/>
    <w:rsid w:val="00270B0A"/>
    <w:rsid w:val="002719E7"/>
    <w:rsid w:val="00271ABC"/>
    <w:rsid w:val="00272EFC"/>
    <w:rsid w:val="00272F26"/>
    <w:rsid w:val="00274691"/>
    <w:rsid w:val="00274F48"/>
    <w:rsid w:val="00276D17"/>
    <w:rsid w:val="00277723"/>
    <w:rsid w:val="00280C10"/>
    <w:rsid w:val="0028124E"/>
    <w:rsid w:val="00286946"/>
    <w:rsid w:val="00286BFE"/>
    <w:rsid w:val="00286D97"/>
    <w:rsid w:val="002949EC"/>
    <w:rsid w:val="00295B1F"/>
    <w:rsid w:val="00297AFB"/>
    <w:rsid w:val="00297E83"/>
    <w:rsid w:val="002A07B9"/>
    <w:rsid w:val="002A0F6D"/>
    <w:rsid w:val="002A4E30"/>
    <w:rsid w:val="002A662C"/>
    <w:rsid w:val="002A69B6"/>
    <w:rsid w:val="002B3A50"/>
    <w:rsid w:val="002B4F60"/>
    <w:rsid w:val="002C0B28"/>
    <w:rsid w:val="002C411B"/>
    <w:rsid w:val="002C732B"/>
    <w:rsid w:val="002D030F"/>
    <w:rsid w:val="002D042A"/>
    <w:rsid w:val="002D13EB"/>
    <w:rsid w:val="002D1C28"/>
    <w:rsid w:val="002D6677"/>
    <w:rsid w:val="002E1C33"/>
    <w:rsid w:val="002E3897"/>
    <w:rsid w:val="002E3ACD"/>
    <w:rsid w:val="002E4F02"/>
    <w:rsid w:val="002E51B7"/>
    <w:rsid w:val="002E54FC"/>
    <w:rsid w:val="002E6285"/>
    <w:rsid w:val="002E6B42"/>
    <w:rsid w:val="002F2304"/>
    <w:rsid w:val="002F4362"/>
    <w:rsid w:val="002F70BC"/>
    <w:rsid w:val="00302FB6"/>
    <w:rsid w:val="00304542"/>
    <w:rsid w:val="00304B64"/>
    <w:rsid w:val="00306A51"/>
    <w:rsid w:val="00311A09"/>
    <w:rsid w:val="00311CFB"/>
    <w:rsid w:val="0031422B"/>
    <w:rsid w:val="00314790"/>
    <w:rsid w:val="00314D3E"/>
    <w:rsid w:val="0031511D"/>
    <w:rsid w:val="00316F76"/>
    <w:rsid w:val="00316FC0"/>
    <w:rsid w:val="003206E6"/>
    <w:rsid w:val="0032159C"/>
    <w:rsid w:val="00321BDF"/>
    <w:rsid w:val="003233BE"/>
    <w:rsid w:val="00327EED"/>
    <w:rsid w:val="0033066C"/>
    <w:rsid w:val="00330F98"/>
    <w:rsid w:val="00331475"/>
    <w:rsid w:val="00334056"/>
    <w:rsid w:val="00334734"/>
    <w:rsid w:val="00337966"/>
    <w:rsid w:val="0034263A"/>
    <w:rsid w:val="00342A7F"/>
    <w:rsid w:val="003452EB"/>
    <w:rsid w:val="00345739"/>
    <w:rsid w:val="00345935"/>
    <w:rsid w:val="00345B5E"/>
    <w:rsid w:val="003462FD"/>
    <w:rsid w:val="00346EDC"/>
    <w:rsid w:val="00351158"/>
    <w:rsid w:val="0035387C"/>
    <w:rsid w:val="003545F8"/>
    <w:rsid w:val="00355020"/>
    <w:rsid w:val="00356D3E"/>
    <w:rsid w:val="003604D1"/>
    <w:rsid w:val="00363EA5"/>
    <w:rsid w:val="00366EC8"/>
    <w:rsid w:val="003672D9"/>
    <w:rsid w:val="00367396"/>
    <w:rsid w:val="00373183"/>
    <w:rsid w:val="003775C7"/>
    <w:rsid w:val="00384251"/>
    <w:rsid w:val="00386A53"/>
    <w:rsid w:val="00387A9D"/>
    <w:rsid w:val="003928A2"/>
    <w:rsid w:val="00392B52"/>
    <w:rsid w:val="00392FC9"/>
    <w:rsid w:val="0039339B"/>
    <w:rsid w:val="00393DA0"/>
    <w:rsid w:val="00395A52"/>
    <w:rsid w:val="00395C2C"/>
    <w:rsid w:val="00397DB2"/>
    <w:rsid w:val="003A1C34"/>
    <w:rsid w:val="003A1FF2"/>
    <w:rsid w:val="003A2FEA"/>
    <w:rsid w:val="003A3C70"/>
    <w:rsid w:val="003A704F"/>
    <w:rsid w:val="003B0805"/>
    <w:rsid w:val="003B34A2"/>
    <w:rsid w:val="003B5681"/>
    <w:rsid w:val="003C2D9F"/>
    <w:rsid w:val="003C3D42"/>
    <w:rsid w:val="003C655B"/>
    <w:rsid w:val="003D2F1D"/>
    <w:rsid w:val="003D3BC5"/>
    <w:rsid w:val="003E1840"/>
    <w:rsid w:val="003E2EBC"/>
    <w:rsid w:val="003E5794"/>
    <w:rsid w:val="003E7CE9"/>
    <w:rsid w:val="00401B94"/>
    <w:rsid w:val="00403A2C"/>
    <w:rsid w:val="0040484A"/>
    <w:rsid w:val="00405864"/>
    <w:rsid w:val="0041125A"/>
    <w:rsid w:val="00411A6C"/>
    <w:rsid w:val="00412B54"/>
    <w:rsid w:val="00414DEA"/>
    <w:rsid w:val="00415024"/>
    <w:rsid w:val="00415884"/>
    <w:rsid w:val="0042015B"/>
    <w:rsid w:val="004203F4"/>
    <w:rsid w:val="004211B8"/>
    <w:rsid w:val="00421697"/>
    <w:rsid w:val="00421D8D"/>
    <w:rsid w:val="004229CB"/>
    <w:rsid w:val="00425BCE"/>
    <w:rsid w:val="00427324"/>
    <w:rsid w:val="0043100B"/>
    <w:rsid w:val="00431D38"/>
    <w:rsid w:val="004345DA"/>
    <w:rsid w:val="00436E65"/>
    <w:rsid w:val="00437037"/>
    <w:rsid w:val="00437483"/>
    <w:rsid w:val="00437B1F"/>
    <w:rsid w:val="004408C4"/>
    <w:rsid w:val="00443026"/>
    <w:rsid w:val="0044579F"/>
    <w:rsid w:val="004458A8"/>
    <w:rsid w:val="0044614F"/>
    <w:rsid w:val="00447354"/>
    <w:rsid w:val="0045036A"/>
    <w:rsid w:val="004514AF"/>
    <w:rsid w:val="00452CB7"/>
    <w:rsid w:val="00454259"/>
    <w:rsid w:val="004543CD"/>
    <w:rsid w:val="0045748E"/>
    <w:rsid w:val="004579C8"/>
    <w:rsid w:val="00461571"/>
    <w:rsid w:val="004628B6"/>
    <w:rsid w:val="00463633"/>
    <w:rsid w:val="00466427"/>
    <w:rsid w:val="00466484"/>
    <w:rsid w:val="00467871"/>
    <w:rsid w:val="00467F46"/>
    <w:rsid w:val="004704AF"/>
    <w:rsid w:val="0047155C"/>
    <w:rsid w:val="00471ECA"/>
    <w:rsid w:val="004727C3"/>
    <w:rsid w:val="00476450"/>
    <w:rsid w:val="00476C84"/>
    <w:rsid w:val="00477614"/>
    <w:rsid w:val="00477618"/>
    <w:rsid w:val="004776B8"/>
    <w:rsid w:val="00477B13"/>
    <w:rsid w:val="00481442"/>
    <w:rsid w:val="0048145B"/>
    <w:rsid w:val="00483947"/>
    <w:rsid w:val="00485744"/>
    <w:rsid w:val="00492543"/>
    <w:rsid w:val="0049417D"/>
    <w:rsid w:val="00494BBB"/>
    <w:rsid w:val="00496CB2"/>
    <w:rsid w:val="004A127A"/>
    <w:rsid w:val="004A297C"/>
    <w:rsid w:val="004A2A60"/>
    <w:rsid w:val="004A4C38"/>
    <w:rsid w:val="004A6C23"/>
    <w:rsid w:val="004A7219"/>
    <w:rsid w:val="004A7522"/>
    <w:rsid w:val="004B0E5A"/>
    <w:rsid w:val="004B2FCC"/>
    <w:rsid w:val="004B3C18"/>
    <w:rsid w:val="004B3D8E"/>
    <w:rsid w:val="004B42A5"/>
    <w:rsid w:val="004C01F1"/>
    <w:rsid w:val="004C0D00"/>
    <w:rsid w:val="004C3115"/>
    <w:rsid w:val="004C3EE7"/>
    <w:rsid w:val="004C54CC"/>
    <w:rsid w:val="004C6C82"/>
    <w:rsid w:val="004D1B38"/>
    <w:rsid w:val="004D24DB"/>
    <w:rsid w:val="004D2AF4"/>
    <w:rsid w:val="004D4ECF"/>
    <w:rsid w:val="004D51EA"/>
    <w:rsid w:val="004D72E9"/>
    <w:rsid w:val="004D779C"/>
    <w:rsid w:val="004E1305"/>
    <w:rsid w:val="004E1C38"/>
    <w:rsid w:val="004E25C2"/>
    <w:rsid w:val="004E2BDD"/>
    <w:rsid w:val="004E5C65"/>
    <w:rsid w:val="004E6BE1"/>
    <w:rsid w:val="004F2285"/>
    <w:rsid w:val="004F5D6C"/>
    <w:rsid w:val="004F66CF"/>
    <w:rsid w:val="004F6B37"/>
    <w:rsid w:val="004F6C0E"/>
    <w:rsid w:val="005015F3"/>
    <w:rsid w:val="00502E75"/>
    <w:rsid w:val="00504034"/>
    <w:rsid w:val="00506C6B"/>
    <w:rsid w:val="00512369"/>
    <w:rsid w:val="0051293A"/>
    <w:rsid w:val="00513EEC"/>
    <w:rsid w:val="00514500"/>
    <w:rsid w:val="0051508D"/>
    <w:rsid w:val="0051536E"/>
    <w:rsid w:val="00515AC8"/>
    <w:rsid w:val="0052084D"/>
    <w:rsid w:val="0052120E"/>
    <w:rsid w:val="005245C9"/>
    <w:rsid w:val="005247C3"/>
    <w:rsid w:val="00525218"/>
    <w:rsid w:val="00525578"/>
    <w:rsid w:val="00530B91"/>
    <w:rsid w:val="00531000"/>
    <w:rsid w:val="005323E8"/>
    <w:rsid w:val="00532913"/>
    <w:rsid w:val="00532C1B"/>
    <w:rsid w:val="00535CF1"/>
    <w:rsid w:val="00536987"/>
    <w:rsid w:val="005369AE"/>
    <w:rsid w:val="0054030E"/>
    <w:rsid w:val="005429F0"/>
    <w:rsid w:val="00545EC2"/>
    <w:rsid w:val="00547077"/>
    <w:rsid w:val="00547177"/>
    <w:rsid w:val="00550727"/>
    <w:rsid w:val="00555346"/>
    <w:rsid w:val="00556530"/>
    <w:rsid w:val="00556829"/>
    <w:rsid w:val="005572E6"/>
    <w:rsid w:val="005620A4"/>
    <w:rsid w:val="0056385D"/>
    <w:rsid w:val="00563FE2"/>
    <w:rsid w:val="00564064"/>
    <w:rsid w:val="0056514B"/>
    <w:rsid w:val="00566FC0"/>
    <w:rsid w:val="00567ED3"/>
    <w:rsid w:val="00571A4F"/>
    <w:rsid w:val="00572671"/>
    <w:rsid w:val="005742FF"/>
    <w:rsid w:val="0057477C"/>
    <w:rsid w:val="0057762F"/>
    <w:rsid w:val="005806CE"/>
    <w:rsid w:val="005806D3"/>
    <w:rsid w:val="0058277C"/>
    <w:rsid w:val="005831CC"/>
    <w:rsid w:val="0058505B"/>
    <w:rsid w:val="00585FE3"/>
    <w:rsid w:val="0058619D"/>
    <w:rsid w:val="00587C1C"/>
    <w:rsid w:val="00591CA5"/>
    <w:rsid w:val="0059244D"/>
    <w:rsid w:val="00593EDD"/>
    <w:rsid w:val="00594F3B"/>
    <w:rsid w:val="005955BA"/>
    <w:rsid w:val="00596A7D"/>
    <w:rsid w:val="005A35AA"/>
    <w:rsid w:val="005A748F"/>
    <w:rsid w:val="005A755E"/>
    <w:rsid w:val="005A7D2C"/>
    <w:rsid w:val="005B4374"/>
    <w:rsid w:val="005B4861"/>
    <w:rsid w:val="005B50DC"/>
    <w:rsid w:val="005B7680"/>
    <w:rsid w:val="005C2684"/>
    <w:rsid w:val="005C4DAD"/>
    <w:rsid w:val="005C5C9C"/>
    <w:rsid w:val="005D1ADB"/>
    <w:rsid w:val="005D3751"/>
    <w:rsid w:val="005D4A20"/>
    <w:rsid w:val="005D776F"/>
    <w:rsid w:val="005E2271"/>
    <w:rsid w:val="005E3569"/>
    <w:rsid w:val="005E3820"/>
    <w:rsid w:val="005E4813"/>
    <w:rsid w:val="005E50AA"/>
    <w:rsid w:val="005E5314"/>
    <w:rsid w:val="005E6320"/>
    <w:rsid w:val="005E7CE8"/>
    <w:rsid w:val="005F0B00"/>
    <w:rsid w:val="005F7C13"/>
    <w:rsid w:val="00602219"/>
    <w:rsid w:val="00605144"/>
    <w:rsid w:val="00605F2F"/>
    <w:rsid w:val="006061B6"/>
    <w:rsid w:val="006148A7"/>
    <w:rsid w:val="006174F3"/>
    <w:rsid w:val="00617B4C"/>
    <w:rsid w:val="00617CB3"/>
    <w:rsid w:val="00621AE2"/>
    <w:rsid w:val="006222E4"/>
    <w:rsid w:val="00625227"/>
    <w:rsid w:val="006259E4"/>
    <w:rsid w:val="0062668F"/>
    <w:rsid w:val="00627C74"/>
    <w:rsid w:val="00632DFC"/>
    <w:rsid w:val="00636A8E"/>
    <w:rsid w:val="006400C9"/>
    <w:rsid w:val="00642BE8"/>
    <w:rsid w:val="0064340E"/>
    <w:rsid w:val="006447C8"/>
    <w:rsid w:val="0064588F"/>
    <w:rsid w:val="0065005A"/>
    <w:rsid w:val="00650C2B"/>
    <w:rsid w:val="00656573"/>
    <w:rsid w:val="00657284"/>
    <w:rsid w:val="006628EA"/>
    <w:rsid w:val="006650CC"/>
    <w:rsid w:val="006704A2"/>
    <w:rsid w:val="00670BA2"/>
    <w:rsid w:val="00676A27"/>
    <w:rsid w:val="00676E11"/>
    <w:rsid w:val="00680192"/>
    <w:rsid w:val="0068302D"/>
    <w:rsid w:val="00686E2E"/>
    <w:rsid w:val="006873B8"/>
    <w:rsid w:val="00687741"/>
    <w:rsid w:val="00687A85"/>
    <w:rsid w:val="006900BF"/>
    <w:rsid w:val="006936BE"/>
    <w:rsid w:val="00693EDE"/>
    <w:rsid w:val="006A0799"/>
    <w:rsid w:val="006A0B9E"/>
    <w:rsid w:val="006A2199"/>
    <w:rsid w:val="006A32D1"/>
    <w:rsid w:val="006A5877"/>
    <w:rsid w:val="006A5891"/>
    <w:rsid w:val="006A62CE"/>
    <w:rsid w:val="006B0B63"/>
    <w:rsid w:val="006B117C"/>
    <w:rsid w:val="006B4C99"/>
    <w:rsid w:val="006B4E17"/>
    <w:rsid w:val="006B54A9"/>
    <w:rsid w:val="006B54B6"/>
    <w:rsid w:val="006B7980"/>
    <w:rsid w:val="006C0CB0"/>
    <w:rsid w:val="006C3168"/>
    <w:rsid w:val="006C6294"/>
    <w:rsid w:val="006D1019"/>
    <w:rsid w:val="006D3D01"/>
    <w:rsid w:val="006D3D95"/>
    <w:rsid w:val="006D3EE5"/>
    <w:rsid w:val="006D6F5E"/>
    <w:rsid w:val="006E26CC"/>
    <w:rsid w:val="006E71D1"/>
    <w:rsid w:val="006E7536"/>
    <w:rsid w:val="006F2510"/>
    <w:rsid w:val="006F273E"/>
    <w:rsid w:val="006F4DE9"/>
    <w:rsid w:val="006F510B"/>
    <w:rsid w:val="006F5298"/>
    <w:rsid w:val="0070374B"/>
    <w:rsid w:val="00706203"/>
    <w:rsid w:val="007070B2"/>
    <w:rsid w:val="00711E8A"/>
    <w:rsid w:val="007126ED"/>
    <w:rsid w:val="00712C70"/>
    <w:rsid w:val="00716C15"/>
    <w:rsid w:val="00722621"/>
    <w:rsid w:val="00724468"/>
    <w:rsid w:val="0072581F"/>
    <w:rsid w:val="007300E0"/>
    <w:rsid w:val="007302DA"/>
    <w:rsid w:val="0073126F"/>
    <w:rsid w:val="00731546"/>
    <w:rsid w:val="007361C0"/>
    <w:rsid w:val="007366F2"/>
    <w:rsid w:val="0073766F"/>
    <w:rsid w:val="007401E2"/>
    <w:rsid w:val="00742AB7"/>
    <w:rsid w:val="00746E30"/>
    <w:rsid w:val="00747140"/>
    <w:rsid w:val="00751AB0"/>
    <w:rsid w:val="007539C5"/>
    <w:rsid w:val="00756876"/>
    <w:rsid w:val="007601DA"/>
    <w:rsid w:val="00760E6E"/>
    <w:rsid w:val="00761129"/>
    <w:rsid w:val="0076136E"/>
    <w:rsid w:val="0076438E"/>
    <w:rsid w:val="00764877"/>
    <w:rsid w:val="00764CCF"/>
    <w:rsid w:val="00766DBB"/>
    <w:rsid w:val="00767989"/>
    <w:rsid w:val="0077108C"/>
    <w:rsid w:val="00771D81"/>
    <w:rsid w:val="0077261D"/>
    <w:rsid w:val="0077326E"/>
    <w:rsid w:val="0077596A"/>
    <w:rsid w:val="00776F7F"/>
    <w:rsid w:val="00780769"/>
    <w:rsid w:val="00780A3F"/>
    <w:rsid w:val="007845D4"/>
    <w:rsid w:val="00785776"/>
    <w:rsid w:val="00791130"/>
    <w:rsid w:val="00791993"/>
    <w:rsid w:val="00794B17"/>
    <w:rsid w:val="007A0535"/>
    <w:rsid w:val="007A092C"/>
    <w:rsid w:val="007A1A13"/>
    <w:rsid w:val="007A46A1"/>
    <w:rsid w:val="007A4EEE"/>
    <w:rsid w:val="007A7E18"/>
    <w:rsid w:val="007B1779"/>
    <w:rsid w:val="007B2FD2"/>
    <w:rsid w:val="007B3BC4"/>
    <w:rsid w:val="007B3BEB"/>
    <w:rsid w:val="007B6D18"/>
    <w:rsid w:val="007B7290"/>
    <w:rsid w:val="007C0717"/>
    <w:rsid w:val="007C115D"/>
    <w:rsid w:val="007C2C6A"/>
    <w:rsid w:val="007C6197"/>
    <w:rsid w:val="007C6476"/>
    <w:rsid w:val="007C677B"/>
    <w:rsid w:val="007C7511"/>
    <w:rsid w:val="007D1D68"/>
    <w:rsid w:val="007D224D"/>
    <w:rsid w:val="007D2BA5"/>
    <w:rsid w:val="007D381E"/>
    <w:rsid w:val="007E00A4"/>
    <w:rsid w:val="007E1392"/>
    <w:rsid w:val="007E37D2"/>
    <w:rsid w:val="007E507D"/>
    <w:rsid w:val="007E5558"/>
    <w:rsid w:val="007E7CD3"/>
    <w:rsid w:val="007E7E4B"/>
    <w:rsid w:val="007F18BD"/>
    <w:rsid w:val="007F1E68"/>
    <w:rsid w:val="007F375B"/>
    <w:rsid w:val="007F4D19"/>
    <w:rsid w:val="00800A6C"/>
    <w:rsid w:val="008038B6"/>
    <w:rsid w:val="00813D2A"/>
    <w:rsid w:val="00814D3C"/>
    <w:rsid w:val="00815081"/>
    <w:rsid w:val="00816272"/>
    <w:rsid w:val="00820197"/>
    <w:rsid w:val="00820ACF"/>
    <w:rsid w:val="008210CE"/>
    <w:rsid w:val="00821786"/>
    <w:rsid w:val="0082288D"/>
    <w:rsid w:val="00822AAE"/>
    <w:rsid w:val="00824F88"/>
    <w:rsid w:val="0083016C"/>
    <w:rsid w:val="00831936"/>
    <w:rsid w:val="00831D26"/>
    <w:rsid w:val="008341F7"/>
    <w:rsid w:val="00834A85"/>
    <w:rsid w:val="00835DE7"/>
    <w:rsid w:val="008371BB"/>
    <w:rsid w:val="008415CF"/>
    <w:rsid w:val="00842935"/>
    <w:rsid w:val="00842C63"/>
    <w:rsid w:val="00842D16"/>
    <w:rsid w:val="0084635F"/>
    <w:rsid w:val="00847811"/>
    <w:rsid w:val="00854419"/>
    <w:rsid w:val="00854688"/>
    <w:rsid w:val="00854D86"/>
    <w:rsid w:val="00855775"/>
    <w:rsid w:val="00855796"/>
    <w:rsid w:val="00856673"/>
    <w:rsid w:val="0085773B"/>
    <w:rsid w:val="00860C13"/>
    <w:rsid w:val="00860D62"/>
    <w:rsid w:val="008613F3"/>
    <w:rsid w:val="00861F06"/>
    <w:rsid w:val="0086301B"/>
    <w:rsid w:val="008632CE"/>
    <w:rsid w:val="00866CDB"/>
    <w:rsid w:val="00870095"/>
    <w:rsid w:val="008714DF"/>
    <w:rsid w:val="00872F34"/>
    <w:rsid w:val="00875070"/>
    <w:rsid w:val="00875754"/>
    <w:rsid w:val="00880E64"/>
    <w:rsid w:val="008815B9"/>
    <w:rsid w:val="00882917"/>
    <w:rsid w:val="00883418"/>
    <w:rsid w:val="00885034"/>
    <w:rsid w:val="008920DD"/>
    <w:rsid w:val="0089250B"/>
    <w:rsid w:val="00892BA1"/>
    <w:rsid w:val="0089320E"/>
    <w:rsid w:val="008A1C48"/>
    <w:rsid w:val="008A4142"/>
    <w:rsid w:val="008A674A"/>
    <w:rsid w:val="008B216A"/>
    <w:rsid w:val="008B39C6"/>
    <w:rsid w:val="008B7121"/>
    <w:rsid w:val="008B713C"/>
    <w:rsid w:val="008B78F6"/>
    <w:rsid w:val="008C2149"/>
    <w:rsid w:val="008C38C1"/>
    <w:rsid w:val="008C3CE6"/>
    <w:rsid w:val="008C49D3"/>
    <w:rsid w:val="008C6F8E"/>
    <w:rsid w:val="008C747B"/>
    <w:rsid w:val="008D35C2"/>
    <w:rsid w:val="008D6CDE"/>
    <w:rsid w:val="008D7450"/>
    <w:rsid w:val="008E06F8"/>
    <w:rsid w:val="008E1EBC"/>
    <w:rsid w:val="008E26A9"/>
    <w:rsid w:val="008E45EE"/>
    <w:rsid w:val="008E57C3"/>
    <w:rsid w:val="008E5805"/>
    <w:rsid w:val="008F0289"/>
    <w:rsid w:val="008F07D4"/>
    <w:rsid w:val="008F2437"/>
    <w:rsid w:val="008F2867"/>
    <w:rsid w:val="008F2B67"/>
    <w:rsid w:val="008F3928"/>
    <w:rsid w:val="008F6AE4"/>
    <w:rsid w:val="00903550"/>
    <w:rsid w:val="00911615"/>
    <w:rsid w:val="00911A81"/>
    <w:rsid w:val="00920BBB"/>
    <w:rsid w:val="00920C70"/>
    <w:rsid w:val="00925B8E"/>
    <w:rsid w:val="00926182"/>
    <w:rsid w:val="0092691A"/>
    <w:rsid w:val="009271E8"/>
    <w:rsid w:val="0093126C"/>
    <w:rsid w:val="00931FD4"/>
    <w:rsid w:val="0093396B"/>
    <w:rsid w:val="0093597F"/>
    <w:rsid w:val="00937081"/>
    <w:rsid w:val="009372A4"/>
    <w:rsid w:val="00941AA9"/>
    <w:rsid w:val="00941EC4"/>
    <w:rsid w:val="0094224D"/>
    <w:rsid w:val="00942CA6"/>
    <w:rsid w:val="00943655"/>
    <w:rsid w:val="0094514F"/>
    <w:rsid w:val="00946375"/>
    <w:rsid w:val="00946C7C"/>
    <w:rsid w:val="009506D5"/>
    <w:rsid w:val="009517E0"/>
    <w:rsid w:val="00951939"/>
    <w:rsid w:val="00953F50"/>
    <w:rsid w:val="00954059"/>
    <w:rsid w:val="009548D8"/>
    <w:rsid w:val="00954BF2"/>
    <w:rsid w:val="009555EE"/>
    <w:rsid w:val="0095673A"/>
    <w:rsid w:val="00956944"/>
    <w:rsid w:val="00957101"/>
    <w:rsid w:val="009664A3"/>
    <w:rsid w:val="00966598"/>
    <w:rsid w:val="00966FD1"/>
    <w:rsid w:val="00967724"/>
    <w:rsid w:val="0097090D"/>
    <w:rsid w:val="00971695"/>
    <w:rsid w:val="0097180D"/>
    <w:rsid w:val="00972191"/>
    <w:rsid w:val="00972213"/>
    <w:rsid w:val="00972FBE"/>
    <w:rsid w:val="00972FD1"/>
    <w:rsid w:val="00973AA8"/>
    <w:rsid w:val="0097416B"/>
    <w:rsid w:val="00974C81"/>
    <w:rsid w:val="0097569A"/>
    <w:rsid w:val="00975872"/>
    <w:rsid w:val="00975F59"/>
    <w:rsid w:val="009860FC"/>
    <w:rsid w:val="0098733C"/>
    <w:rsid w:val="00990E05"/>
    <w:rsid w:val="00991A7E"/>
    <w:rsid w:val="009932C1"/>
    <w:rsid w:val="00993538"/>
    <w:rsid w:val="00993737"/>
    <w:rsid w:val="00993DA9"/>
    <w:rsid w:val="009A3D11"/>
    <w:rsid w:val="009A59AA"/>
    <w:rsid w:val="009A5BC8"/>
    <w:rsid w:val="009B0486"/>
    <w:rsid w:val="009B4711"/>
    <w:rsid w:val="009B6574"/>
    <w:rsid w:val="009C0B94"/>
    <w:rsid w:val="009C37BF"/>
    <w:rsid w:val="009C7F0F"/>
    <w:rsid w:val="009D0305"/>
    <w:rsid w:val="009D0567"/>
    <w:rsid w:val="009D1152"/>
    <w:rsid w:val="009D18B1"/>
    <w:rsid w:val="009D1A76"/>
    <w:rsid w:val="009D1B00"/>
    <w:rsid w:val="009D2CB7"/>
    <w:rsid w:val="009D324A"/>
    <w:rsid w:val="009D38D7"/>
    <w:rsid w:val="009D6632"/>
    <w:rsid w:val="009D757A"/>
    <w:rsid w:val="009D7ACF"/>
    <w:rsid w:val="009D7DF8"/>
    <w:rsid w:val="009E3BB4"/>
    <w:rsid w:val="009E3C17"/>
    <w:rsid w:val="009E552C"/>
    <w:rsid w:val="009E5EE9"/>
    <w:rsid w:val="009E6C31"/>
    <w:rsid w:val="009E77F0"/>
    <w:rsid w:val="009F2CFE"/>
    <w:rsid w:val="009F45EE"/>
    <w:rsid w:val="009F494E"/>
    <w:rsid w:val="009F4A8E"/>
    <w:rsid w:val="009F566D"/>
    <w:rsid w:val="009F5914"/>
    <w:rsid w:val="009F7225"/>
    <w:rsid w:val="00A021AC"/>
    <w:rsid w:val="00A0251D"/>
    <w:rsid w:val="00A0251E"/>
    <w:rsid w:val="00A033F5"/>
    <w:rsid w:val="00A04D25"/>
    <w:rsid w:val="00A06715"/>
    <w:rsid w:val="00A07E89"/>
    <w:rsid w:val="00A13949"/>
    <w:rsid w:val="00A14B11"/>
    <w:rsid w:val="00A17ECF"/>
    <w:rsid w:val="00A215E9"/>
    <w:rsid w:val="00A24090"/>
    <w:rsid w:val="00A252D9"/>
    <w:rsid w:val="00A26DC8"/>
    <w:rsid w:val="00A40DAF"/>
    <w:rsid w:val="00A41C66"/>
    <w:rsid w:val="00A41F56"/>
    <w:rsid w:val="00A43DD6"/>
    <w:rsid w:val="00A469AE"/>
    <w:rsid w:val="00A507E8"/>
    <w:rsid w:val="00A50AD1"/>
    <w:rsid w:val="00A5118D"/>
    <w:rsid w:val="00A517F6"/>
    <w:rsid w:val="00A52385"/>
    <w:rsid w:val="00A5246A"/>
    <w:rsid w:val="00A5264E"/>
    <w:rsid w:val="00A53045"/>
    <w:rsid w:val="00A533C2"/>
    <w:rsid w:val="00A552CF"/>
    <w:rsid w:val="00A754DF"/>
    <w:rsid w:val="00A7662B"/>
    <w:rsid w:val="00A768EC"/>
    <w:rsid w:val="00A81475"/>
    <w:rsid w:val="00A838BC"/>
    <w:rsid w:val="00A84253"/>
    <w:rsid w:val="00A862F5"/>
    <w:rsid w:val="00A86F7A"/>
    <w:rsid w:val="00A9274D"/>
    <w:rsid w:val="00A94F77"/>
    <w:rsid w:val="00A95F29"/>
    <w:rsid w:val="00A96D09"/>
    <w:rsid w:val="00A96D6C"/>
    <w:rsid w:val="00A97126"/>
    <w:rsid w:val="00AA2456"/>
    <w:rsid w:val="00AA2BEB"/>
    <w:rsid w:val="00AA4F41"/>
    <w:rsid w:val="00AA77D7"/>
    <w:rsid w:val="00AB1E2F"/>
    <w:rsid w:val="00AB24DB"/>
    <w:rsid w:val="00AB504D"/>
    <w:rsid w:val="00AB7FE0"/>
    <w:rsid w:val="00AC4969"/>
    <w:rsid w:val="00AC4F79"/>
    <w:rsid w:val="00AC52B1"/>
    <w:rsid w:val="00AC580F"/>
    <w:rsid w:val="00AC7F68"/>
    <w:rsid w:val="00AD29FE"/>
    <w:rsid w:val="00AD4DC5"/>
    <w:rsid w:val="00AD74AB"/>
    <w:rsid w:val="00AE16A1"/>
    <w:rsid w:val="00AE2159"/>
    <w:rsid w:val="00AE376D"/>
    <w:rsid w:val="00AE46BA"/>
    <w:rsid w:val="00AE54CD"/>
    <w:rsid w:val="00AE5CDC"/>
    <w:rsid w:val="00AE6786"/>
    <w:rsid w:val="00AE737C"/>
    <w:rsid w:val="00AF039A"/>
    <w:rsid w:val="00AF128C"/>
    <w:rsid w:val="00AF3806"/>
    <w:rsid w:val="00AF38A0"/>
    <w:rsid w:val="00AF3A31"/>
    <w:rsid w:val="00AF5D7B"/>
    <w:rsid w:val="00AF778D"/>
    <w:rsid w:val="00AF7E2E"/>
    <w:rsid w:val="00B023E0"/>
    <w:rsid w:val="00B05176"/>
    <w:rsid w:val="00B06A31"/>
    <w:rsid w:val="00B11651"/>
    <w:rsid w:val="00B1282A"/>
    <w:rsid w:val="00B128DE"/>
    <w:rsid w:val="00B129F4"/>
    <w:rsid w:val="00B13D42"/>
    <w:rsid w:val="00B158A3"/>
    <w:rsid w:val="00B15AA3"/>
    <w:rsid w:val="00B16C5E"/>
    <w:rsid w:val="00B17846"/>
    <w:rsid w:val="00B20B76"/>
    <w:rsid w:val="00B2108F"/>
    <w:rsid w:val="00B21425"/>
    <w:rsid w:val="00B223FA"/>
    <w:rsid w:val="00B226D6"/>
    <w:rsid w:val="00B22B6C"/>
    <w:rsid w:val="00B27DDD"/>
    <w:rsid w:val="00B3075B"/>
    <w:rsid w:val="00B30D2C"/>
    <w:rsid w:val="00B31979"/>
    <w:rsid w:val="00B32170"/>
    <w:rsid w:val="00B377DA"/>
    <w:rsid w:val="00B42C2D"/>
    <w:rsid w:val="00B439AC"/>
    <w:rsid w:val="00B43C50"/>
    <w:rsid w:val="00B45B6A"/>
    <w:rsid w:val="00B4601B"/>
    <w:rsid w:val="00B50066"/>
    <w:rsid w:val="00B52642"/>
    <w:rsid w:val="00B53A12"/>
    <w:rsid w:val="00B54C88"/>
    <w:rsid w:val="00B552C6"/>
    <w:rsid w:val="00B55747"/>
    <w:rsid w:val="00B57329"/>
    <w:rsid w:val="00B6033C"/>
    <w:rsid w:val="00B60808"/>
    <w:rsid w:val="00B63E8F"/>
    <w:rsid w:val="00B658F5"/>
    <w:rsid w:val="00B668C1"/>
    <w:rsid w:val="00B7152C"/>
    <w:rsid w:val="00B75908"/>
    <w:rsid w:val="00B7637A"/>
    <w:rsid w:val="00B77CF0"/>
    <w:rsid w:val="00B80295"/>
    <w:rsid w:val="00B834B5"/>
    <w:rsid w:val="00B85BD0"/>
    <w:rsid w:val="00B86E17"/>
    <w:rsid w:val="00B87DE0"/>
    <w:rsid w:val="00B9044A"/>
    <w:rsid w:val="00B920A9"/>
    <w:rsid w:val="00B935C4"/>
    <w:rsid w:val="00BA3EB8"/>
    <w:rsid w:val="00BA7354"/>
    <w:rsid w:val="00BB0C4B"/>
    <w:rsid w:val="00BB53E6"/>
    <w:rsid w:val="00BC2BA7"/>
    <w:rsid w:val="00BD0428"/>
    <w:rsid w:val="00BD045D"/>
    <w:rsid w:val="00BD2B1E"/>
    <w:rsid w:val="00BD719F"/>
    <w:rsid w:val="00BE0DE6"/>
    <w:rsid w:val="00BE25EF"/>
    <w:rsid w:val="00BE2DD9"/>
    <w:rsid w:val="00BE4C8F"/>
    <w:rsid w:val="00BE610E"/>
    <w:rsid w:val="00BE62BC"/>
    <w:rsid w:val="00BE79FA"/>
    <w:rsid w:val="00BF147F"/>
    <w:rsid w:val="00BF2DDC"/>
    <w:rsid w:val="00BF3A80"/>
    <w:rsid w:val="00BF41E4"/>
    <w:rsid w:val="00BF4B52"/>
    <w:rsid w:val="00BF5114"/>
    <w:rsid w:val="00BF57F2"/>
    <w:rsid w:val="00BF6087"/>
    <w:rsid w:val="00BF7701"/>
    <w:rsid w:val="00C0041E"/>
    <w:rsid w:val="00C0184E"/>
    <w:rsid w:val="00C020FD"/>
    <w:rsid w:val="00C02B18"/>
    <w:rsid w:val="00C0621E"/>
    <w:rsid w:val="00C070D0"/>
    <w:rsid w:val="00C07A79"/>
    <w:rsid w:val="00C1573A"/>
    <w:rsid w:val="00C20C0D"/>
    <w:rsid w:val="00C20C16"/>
    <w:rsid w:val="00C23243"/>
    <w:rsid w:val="00C247F1"/>
    <w:rsid w:val="00C3260F"/>
    <w:rsid w:val="00C34132"/>
    <w:rsid w:val="00C35D3D"/>
    <w:rsid w:val="00C40194"/>
    <w:rsid w:val="00C41FED"/>
    <w:rsid w:val="00C44984"/>
    <w:rsid w:val="00C45D01"/>
    <w:rsid w:val="00C47988"/>
    <w:rsid w:val="00C511E1"/>
    <w:rsid w:val="00C514CC"/>
    <w:rsid w:val="00C515AA"/>
    <w:rsid w:val="00C5280D"/>
    <w:rsid w:val="00C53C6E"/>
    <w:rsid w:val="00C54293"/>
    <w:rsid w:val="00C55286"/>
    <w:rsid w:val="00C56294"/>
    <w:rsid w:val="00C62753"/>
    <w:rsid w:val="00C65519"/>
    <w:rsid w:val="00C704CD"/>
    <w:rsid w:val="00C73A89"/>
    <w:rsid w:val="00C74F23"/>
    <w:rsid w:val="00C75A7F"/>
    <w:rsid w:val="00C76348"/>
    <w:rsid w:val="00C80630"/>
    <w:rsid w:val="00C8240C"/>
    <w:rsid w:val="00C83095"/>
    <w:rsid w:val="00C92ADB"/>
    <w:rsid w:val="00C9320A"/>
    <w:rsid w:val="00C96A9B"/>
    <w:rsid w:val="00CA04BF"/>
    <w:rsid w:val="00CA0B24"/>
    <w:rsid w:val="00CA3D26"/>
    <w:rsid w:val="00CB1129"/>
    <w:rsid w:val="00CB4772"/>
    <w:rsid w:val="00CB75B8"/>
    <w:rsid w:val="00CB7695"/>
    <w:rsid w:val="00CC2DC0"/>
    <w:rsid w:val="00CC7657"/>
    <w:rsid w:val="00CD0F01"/>
    <w:rsid w:val="00CD3CDE"/>
    <w:rsid w:val="00CD440B"/>
    <w:rsid w:val="00CD4A48"/>
    <w:rsid w:val="00CD5A75"/>
    <w:rsid w:val="00CD61D5"/>
    <w:rsid w:val="00CE04DD"/>
    <w:rsid w:val="00CE1892"/>
    <w:rsid w:val="00CE5A90"/>
    <w:rsid w:val="00CF290E"/>
    <w:rsid w:val="00CF340C"/>
    <w:rsid w:val="00CF530D"/>
    <w:rsid w:val="00CF623A"/>
    <w:rsid w:val="00D02DC1"/>
    <w:rsid w:val="00D0322C"/>
    <w:rsid w:val="00D1158C"/>
    <w:rsid w:val="00D11E4B"/>
    <w:rsid w:val="00D133BA"/>
    <w:rsid w:val="00D14369"/>
    <w:rsid w:val="00D1464F"/>
    <w:rsid w:val="00D16492"/>
    <w:rsid w:val="00D2096D"/>
    <w:rsid w:val="00D20D1C"/>
    <w:rsid w:val="00D2282C"/>
    <w:rsid w:val="00D253FA"/>
    <w:rsid w:val="00D25B20"/>
    <w:rsid w:val="00D25DE1"/>
    <w:rsid w:val="00D263C4"/>
    <w:rsid w:val="00D26773"/>
    <w:rsid w:val="00D27108"/>
    <w:rsid w:val="00D3061A"/>
    <w:rsid w:val="00D3165E"/>
    <w:rsid w:val="00D316CB"/>
    <w:rsid w:val="00D34836"/>
    <w:rsid w:val="00D35E42"/>
    <w:rsid w:val="00D36745"/>
    <w:rsid w:val="00D37148"/>
    <w:rsid w:val="00D378FE"/>
    <w:rsid w:val="00D3794E"/>
    <w:rsid w:val="00D40946"/>
    <w:rsid w:val="00D42937"/>
    <w:rsid w:val="00D4399A"/>
    <w:rsid w:val="00D446B4"/>
    <w:rsid w:val="00D464E6"/>
    <w:rsid w:val="00D5677C"/>
    <w:rsid w:val="00D572B9"/>
    <w:rsid w:val="00D61E9C"/>
    <w:rsid w:val="00D640E5"/>
    <w:rsid w:val="00D647F6"/>
    <w:rsid w:val="00D65A59"/>
    <w:rsid w:val="00D70289"/>
    <w:rsid w:val="00D72709"/>
    <w:rsid w:val="00D76C50"/>
    <w:rsid w:val="00D76E1C"/>
    <w:rsid w:val="00D76F22"/>
    <w:rsid w:val="00D77082"/>
    <w:rsid w:val="00D77B40"/>
    <w:rsid w:val="00D823A3"/>
    <w:rsid w:val="00D90B5C"/>
    <w:rsid w:val="00D977E5"/>
    <w:rsid w:val="00DA5C8F"/>
    <w:rsid w:val="00DB25C6"/>
    <w:rsid w:val="00DB300C"/>
    <w:rsid w:val="00DB4539"/>
    <w:rsid w:val="00DB501E"/>
    <w:rsid w:val="00DB542B"/>
    <w:rsid w:val="00DB5467"/>
    <w:rsid w:val="00DB550F"/>
    <w:rsid w:val="00DB59E0"/>
    <w:rsid w:val="00DB7B46"/>
    <w:rsid w:val="00DC030B"/>
    <w:rsid w:val="00DC0CC2"/>
    <w:rsid w:val="00DC3186"/>
    <w:rsid w:val="00DC32FE"/>
    <w:rsid w:val="00DD29E8"/>
    <w:rsid w:val="00DD4ECC"/>
    <w:rsid w:val="00DE00F9"/>
    <w:rsid w:val="00DE03A7"/>
    <w:rsid w:val="00DE0CE2"/>
    <w:rsid w:val="00DE18B6"/>
    <w:rsid w:val="00DE580E"/>
    <w:rsid w:val="00DF0867"/>
    <w:rsid w:val="00DF3C78"/>
    <w:rsid w:val="00DF453A"/>
    <w:rsid w:val="00DF5471"/>
    <w:rsid w:val="00DF6A85"/>
    <w:rsid w:val="00DF7922"/>
    <w:rsid w:val="00E01012"/>
    <w:rsid w:val="00E06024"/>
    <w:rsid w:val="00E10C3B"/>
    <w:rsid w:val="00E13972"/>
    <w:rsid w:val="00E1406E"/>
    <w:rsid w:val="00E14B70"/>
    <w:rsid w:val="00E16390"/>
    <w:rsid w:val="00E163D0"/>
    <w:rsid w:val="00E17AA3"/>
    <w:rsid w:val="00E2005B"/>
    <w:rsid w:val="00E237CB"/>
    <w:rsid w:val="00E24C1E"/>
    <w:rsid w:val="00E24FF4"/>
    <w:rsid w:val="00E32664"/>
    <w:rsid w:val="00E33394"/>
    <w:rsid w:val="00E41B02"/>
    <w:rsid w:val="00E4372C"/>
    <w:rsid w:val="00E43B9A"/>
    <w:rsid w:val="00E4465A"/>
    <w:rsid w:val="00E45A39"/>
    <w:rsid w:val="00E465E7"/>
    <w:rsid w:val="00E500E5"/>
    <w:rsid w:val="00E503B5"/>
    <w:rsid w:val="00E54D1B"/>
    <w:rsid w:val="00E55062"/>
    <w:rsid w:val="00E612EE"/>
    <w:rsid w:val="00E63586"/>
    <w:rsid w:val="00E64772"/>
    <w:rsid w:val="00E72772"/>
    <w:rsid w:val="00E72E87"/>
    <w:rsid w:val="00E74106"/>
    <w:rsid w:val="00E749FF"/>
    <w:rsid w:val="00E7614A"/>
    <w:rsid w:val="00E76C64"/>
    <w:rsid w:val="00E81A4F"/>
    <w:rsid w:val="00E81B3F"/>
    <w:rsid w:val="00E8550A"/>
    <w:rsid w:val="00E859D0"/>
    <w:rsid w:val="00E85C47"/>
    <w:rsid w:val="00E85CC2"/>
    <w:rsid w:val="00E90E81"/>
    <w:rsid w:val="00E91124"/>
    <w:rsid w:val="00E91BC2"/>
    <w:rsid w:val="00E95F01"/>
    <w:rsid w:val="00EA075E"/>
    <w:rsid w:val="00EA483F"/>
    <w:rsid w:val="00EA48B8"/>
    <w:rsid w:val="00EB1674"/>
    <w:rsid w:val="00EB3213"/>
    <w:rsid w:val="00EB6D85"/>
    <w:rsid w:val="00EC1E11"/>
    <w:rsid w:val="00EC23E2"/>
    <w:rsid w:val="00ED1C0E"/>
    <w:rsid w:val="00ED2DB4"/>
    <w:rsid w:val="00ED40AB"/>
    <w:rsid w:val="00ED43F5"/>
    <w:rsid w:val="00ED4D91"/>
    <w:rsid w:val="00ED5D84"/>
    <w:rsid w:val="00ED5F4D"/>
    <w:rsid w:val="00EE0074"/>
    <w:rsid w:val="00EE3601"/>
    <w:rsid w:val="00EE40A0"/>
    <w:rsid w:val="00EE414F"/>
    <w:rsid w:val="00EE436D"/>
    <w:rsid w:val="00EE5CCC"/>
    <w:rsid w:val="00EF090B"/>
    <w:rsid w:val="00EF2E63"/>
    <w:rsid w:val="00EF38D2"/>
    <w:rsid w:val="00EF3FFE"/>
    <w:rsid w:val="00EF4DD7"/>
    <w:rsid w:val="00EF7C21"/>
    <w:rsid w:val="00F002A1"/>
    <w:rsid w:val="00F02F03"/>
    <w:rsid w:val="00F04962"/>
    <w:rsid w:val="00F05DFE"/>
    <w:rsid w:val="00F0636C"/>
    <w:rsid w:val="00F07B62"/>
    <w:rsid w:val="00F10588"/>
    <w:rsid w:val="00F118B2"/>
    <w:rsid w:val="00F11967"/>
    <w:rsid w:val="00F12B0A"/>
    <w:rsid w:val="00F16067"/>
    <w:rsid w:val="00F25BF0"/>
    <w:rsid w:val="00F2649C"/>
    <w:rsid w:val="00F3123E"/>
    <w:rsid w:val="00F42B67"/>
    <w:rsid w:val="00F452D3"/>
    <w:rsid w:val="00F4597A"/>
    <w:rsid w:val="00F45D58"/>
    <w:rsid w:val="00F464B2"/>
    <w:rsid w:val="00F5004C"/>
    <w:rsid w:val="00F51918"/>
    <w:rsid w:val="00F5192F"/>
    <w:rsid w:val="00F53774"/>
    <w:rsid w:val="00F53BFE"/>
    <w:rsid w:val="00F552F9"/>
    <w:rsid w:val="00F579A8"/>
    <w:rsid w:val="00F63173"/>
    <w:rsid w:val="00F634E8"/>
    <w:rsid w:val="00F6520D"/>
    <w:rsid w:val="00F668A6"/>
    <w:rsid w:val="00F7115E"/>
    <w:rsid w:val="00F73CC1"/>
    <w:rsid w:val="00F747C1"/>
    <w:rsid w:val="00F74BE0"/>
    <w:rsid w:val="00F74EA0"/>
    <w:rsid w:val="00F75D7F"/>
    <w:rsid w:val="00F762A4"/>
    <w:rsid w:val="00F766AD"/>
    <w:rsid w:val="00F80968"/>
    <w:rsid w:val="00F82DE9"/>
    <w:rsid w:val="00F83D72"/>
    <w:rsid w:val="00F85BD6"/>
    <w:rsid w:val="00F87391"/>
    <w:rsid w:val="00F92329"/>
    <w:rsid w:val="00F92EDB"/>
    <w:rsid w:val="00F93568"/>
    <w:rsid w:val="00F93BA7"/>
    <w:rsid w:val="00F943D5"/>
    <w:rsid w:val="00F94C07"/>
    <w:rsid w:val="00F9596C"/>
    <w:rsid w:val="00F96726"/>
    <w:rsid w:val="00F96F91"/>
    <w:rsid w:val="00FA018E"/>
    <w:rsid w:val="00FA0749"/>
    <w:rsid w:val="00FA1A90"/>
    <w:rsid w:val="00FA4C7D"/>
    <w:rsid w:val="00FA6D3F"/>
    <w:rsid w:val="00FB1482"/>
    <w:rsid w:val="00FB1BE7"/>
    <w:rsid w:val="00FB1F60"/>
    <w:rsid w:val="00FB243B"/>
    <w:rsid w:val="00FC080F"/>
    <w:rsid w:val="00FC0BA3"/>
    <w:rsid w:val="00FC5454"/>
    <w:rsid w:val="00FC6DCD"/>
    <w:rsid w:val="00FD2E13"/>
    <w:rsid w:val="00FD54F6"/>
    <w:rsid w:val="00FD5932"/>
    <w:rsid w:val="00FD6EDD"/>
    <w:rsid w:val="00FE0912"/>
    <w:rsid w:val="00FE0C20"/>
    <w:rsid w:val="00FE0D34"/>
    <w:rsid w:val="00FE1BF4"/>
    <w:rsid w:val="00FE2576"/>
    <w:rsid w:val="00FE39AD"/>
    <w:rsid w:val="00FE674D"/>
    <w:rsid w:val="00FE7620"/>
    <w:rsid w:val="00FE7DF7"/>
    <w:rsid w:val="00FF03D7"/>
    <w:rsid w:val="00FF3383"/>
    <w:rsid w:val="00FF42B2"/>
    <w:rsid w:val="00FF4ABF"/>
    <w:rsid w:val="00FF4D48"/>
    <w:rsid w:val="00FF4E99"/>
    <w:rsid w:val="00FF504F"/>
    <w:rsid w:val="00FF6A2C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77D9"/>
  <w15:docId w15:val="{F1028120-D9C3-44F7-9E05-6106984E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22B"/>
    <w:pPr>
      <w:spacing w:before="40" w:after="40" w:line="269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634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3C6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9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94E"/>
  </w:style>
  <w:style w:type="paragraph" w:styleId="Stopka">
    <w:name w:val="footer"/>
    <w:basedOn w:val="Normalny"/>
    <w:link w:val="StopkaZnak"/>
    <w:uiPriority w:val="99"/>
    <w:unhideWhenUsed/>
    <w:rsid w:val="009F49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94E"/>
  </w:style>
  <w:style w:type="table" w:styleId="Tabela-Siatka">
    <w:name w:val="Table Grid"/>
    <w:basedOn w:val="Standardowy"/>
    <w:uiPriority w:val="39"/>
    <w:rsid w:val="009F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763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3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81B3F"/>
    <w:pPr>
      <w:ind w:left="720"/>
      <w:contextualSpacing/>
    </w:pPr>
  </w:style>
  <w:style w:type="paragraph" w:styleId="Tekstprzypisudolnego">
    <w:name w:val="footnote text"/>
    <w:aliases w:val="DM_przypis,Tekst przypisu,Tekst przypisu Znak Znak Znak,Tekst przypisu Znak Znak,Tekst przypisu Znak Znak Znak Znak Znak Znak Znak Znak Znak,Tekst przypisu Znak,Podrozdział,Fußnote,Footnote,Podrozdzia3,-E Fuﬂnotentext Znak Znak,ft"/>
    <w:basedOn w:val="Normalny"/>
    <w:link w:val="TekstprzypisudolnegoZnak"/>
    <w:uiPriority w:val="99"/>
    <w:unhideWhenUsed/>
    <w:rsid w:val="00EF38D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DM_przypis Znak,Tekst przypisu Znak1,Tekst przypisu Znak Znak Znak Znak,Tekst przypisu Znak Znak Znak1,Tekst przypisu Znak Znak Znak Znak Znak Znak Znak Znak Znak Znak,Tekst przypisu Znak Znak1,Podrozdział Znak,Fußnote Znak"/>
    <w:basedOn w:val="Domylnaczcionkaakapitu"/>
    <w:link w:val="Tekstprzypisudolnego"/>
    <w:uiPriority w:val="99"/>
    <w:qFormat/>
    <w:rsid w:val="00EF38D2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Times 10 Point,Exposant 3 Point,Footnote Reference Superscript,Voetnootverwijzing,fr"/>
    <w:basedOn w:val="Domylnaczcionkaakapitu"/>
    <w:uiPriority w:val="99"/>
    <w:unhideWhenUsed/>
    <w:qFormat/>
    <w:rsid w:val="00EF38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A4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A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A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A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A4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14B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1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14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1D512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512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D51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40BA4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.slaskie.pl/register/form/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88C9-038A-4F32-A58D-B92D780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Palmen</dc:creator>
  <cp:lastModifiedBy>Bogumiła Kowalska</cp:lastModifiedBy>
  <cp:revision>6</cp:revision>
  <cp:lastPrinted>2020-08-24T07:57:00Z</cp:lastPrinted>
  <dcterms:created xsi:type="dcterms:W3CDTF">2020-09-08T08:51:00Z</dcterms:created>
  <dcterms:modified xsi:type="dcterms:W3CDTF">2020-09-08T08:53:00Z</dcterms:modified>
</cp:coreProperties>
</file>